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027099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7F3D439A" w14:textId="77777777" w:rsidR="003B03AB" w:rsidRDefault="003B03AB" w:rsidP="00216974">
      <w:pPr>
        <w:spacing w:after="0"/>
        <w:ind w:left="-1134"/>
        <w:rPr>
          <w:rFonts w:ascii="Arial" w:hAnsi="Arial" w:cs="Arial"/>
          <w:b/>
          <w:bCs/>
          <w:sz w:val="24"/>
          <w:szCs w:val="24"/>
        </w:rPr>
      </w:pPr>
      <w:r w:rsidRPr="003B03AB">
        <w:rPr>
          <w:rFonts w:ascii="Arial" w:hAnsi="Arial" w:cs="Arial"/>
          <w:b/>
          <w:bCs/>
          <w:sz w:val="24"/>
          <w:szCs w:val="24"/>
        </w:rPr>
        <w:t>Кабель коаксиальный F690 96W16SS (305 м)</w:t>
      </w:r>
    </w:p>
    <w:p w14:paraId="711DDDE5" w14:textId="77777777" w:rsidR="003B03AB" w:rsidRDefault="003B03AB" w:rsidP="00216974">
      <w:pPr>
        <w:spacing w:after="0"/>
        <w:ind w:left="-1134"/>
        <w:rPr>
          <w:rFonts w:ascii="Arial" w:hAnsi="Arial" w:cs="Arial"/>
          <w:b/>
          <w:bCs/>
          <w:sz w:val="24"/>
          <w:szCs w:val="24"/>
        </w:rPr>
      </w:pPr>
    </w:p>
    <w:p w14:paraId="3749A702" w14:textId="6880C443" w:rsidR="002A7CA5" w:rsidRPr="00BC0489" w:rsidRDefault="003B03AB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B03AB">
        <w:rPr>
          <w:rFonts w:ascii="Arial" w:hAnsi="Arial" w:cs="Arial"/>
          <w:sz w:val="24"/>
          <w:szCs w:val="24"/>
        </w:rPr>
        <w:t>Коаксиальный кабель F690 — это высококачественный кабель с пониженным затуханием, предназначенный для передачи телевизионного, спутникового и радиосигнала на большие расстояния. Улучшенное экранирование обеспечивают стабильный, чистый сигнал и высокую защиту от внешних помех. Прочная внешняя оболочка делает кабель надёжным в эксплуатации как внутри помещений, так и в более требовательных условиях.</w:t>
      </w:r>
      <w:r w:rsidR="00A043BE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 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4420524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 полиэтил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4750E791" w:rsidR="004E4A22" w:rsidRPr="004E4A22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8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455F3C8B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3B03AB" w:rsidRPr="003B03AB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0,16 мм) и </w:t>
            </w:r>
            <w:proofErr w:type="gramStart"/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днослойной(</w:t>
            </w:r>
            <w:proofErr w:type="gramEnd"/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30CDD14A" w:rsidR="00216974" w:rsidRPr="00A11FCE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85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1D574960" w:rsidR="00216974" w:rsidRPr="00455805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л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ин. ослабление сигнала (дБ / 100 фт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акс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дБ / 100 фт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13DDBDC" w:rsidR="00DE5CA3" w:rsidRPr="000449DC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680" w:type="dxa"/>
          </w:tcPr>
          <w:p w14:paraId="1AD3D16F" w14:textId="32EA98BF" w:rsidR="00DE5CA3" w:rsidRPr="008B34B7" w:rsidRDefault="000449DC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2825CC29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80" w:type="dxa"/>
          </w:tcPr>
          <w:p w14:paraId="0A24A3E0" w14:textId="50497C4E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05A7555F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4680" w:type="dxa"/>
          </w:tcPr>
          <w:p w14:paraId="2A3A1361" w14:textId="571EE391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59F0D9E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</w:t>
            </w:r>
          </w:p>
        </w:tc>
        <w:tc>
          <w:tcPr>
            <w:tcW w:w="4680" w:type="dxa"/>
          </w:tcPr>
          <w:p w14:paraId="188B7F57" w14:textId="606084F5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18CC145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80" w:type="dxa"/>
          </w:tcPr>
          <w:p w14:paraId="5464B3CE" w14:textId="75AF9120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1B6858C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</w:t>
            </w:r>
          </w:p>
        </w:tc>
        <w:tc>
          <w:tcPr>
            <w:tcW w:w="4680" w:type="dxa"/>
          </w:tcPr>
          <w:p w14:paraId="6AB95D34" w14:textId="55B91007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447ED8C8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80" w:type="dxa"/>
          </w:tcPr>
          <w:p w14:paraId="2B17E412" w14:textId="3598B49F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039F202D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14:paraId="4E9DF2D1" w14:textId="6C930A76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7CAADE2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14:paraId="2C1479D0" w14:textId="101CCC78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3AE1DD9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4680" w:type="dxa"/>
          </w:tcPr>
          <w:p w14:paraId="0D57731A" w14:textId="2042D9A0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476DBDD1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  <w:tc>
          <w:tcPr>
            <w:tcW w:w="4680" w:type="dxa"/>
          </w:tcPr>
          <w:p w14:paraId="75129492" w14:textId="53E6516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793E1A59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</w:t>
            </w:r>
          </w:p>
        </w:tc>
        <w:tc>
          <w:tcPr>
            <w:tcW w:w="4680" w:type="dxa"/>
          </w:tcPr>
          <w:p w14:paraId="46659219" w14:textId="6B79465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2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ABE58F0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4680" w:type="dxa"/>
          </w:tcPr>
          <w:p w14:paraId="5201FEDF" w14:textId="19158C77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6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BF10" w14:textId="77777777" w:rsidR="00027099" w:rsidRDefault="00027099" w:rsidP="00844757">
      <w:pPr>
        <w:spacing w:after="0" w:line="240" w:lineRule="auto"/>
      </w:pPr>
      <w:r>
        <w:separator/>
      </w:r>
    </w:p>
  </w:endnote>
  <w:endnote w:type="continuationSeparator" w:id="0">
    <w:p w14:paraId="1A6053F8" w14:textId="77777777" w:rsidR="00027099" w:rsidRDefault="00027099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F268" w14:textId="77777777" w:rsidR="00027099" w:rsidRDefault="00027099" w:rsidP="00844757">
      <w:pPr>
        <w:spacing w:after="0" w:line="240" w:lineRule="auto"/>
      </w:pPr>
      <w:r>
        <w:separator/>
      </w:r>
    </w:p>
  </w:footnote>
  <w:footnote w:type="continuationSeparator" w:id="0">
    <w:p w14:paraId="198BF332" w14:textId="77777777" w:rsidR="00027099" w:rsidRDefault="00027099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Moq4Sex5wjgGNT4G+/92lo3QFF87b0IDgvodBnXLLEppvjwVn5gF56v8uTzuc5NJeCXbHXX+oTseafP6h1svw==" w:salt="wyI9Cm/qGD+ayqnkevwo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27099"/>
    <w:rsid w:val="0003516F"/>
    <w:rsid w:val="000449DC"/>
    <w:rsid w:val="000B6277"/>
    <w:rsid w:val="000F108E"/>
    <w:rsid w:val="001C02C6"/>
    <w:rsid w:val="00216974"/>
    <w:rsid w:val="002641F8"/>
    <w:rsid w:val="00281B56"/>
    <w:rsid w:val="002A7CA5"/>
    <w:rsid w:val="002B3680"/>
    <w:rsid w:val="002B6E84"/>
    <w:rsid w:val="002E2D80"/>
    <w:rsid w:val="0030033D"/>
    <w:rsid w:val="0030656C"/>
    <w:rsid w:val="00312819"/>
    <w:rsid w:val="003B03AB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8497A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9B1BEA"/>
    <w:rsid w:val="009D5675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45F6C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CF7109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ED1E53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5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70</cp:revision>
  <dcterms:created xsi:type="dcterms:W3CDTF">2026-01-05T11:13:00Z</dcterms:created>
  <dcterms:modified xsi:type="dcterms:W3CDTF">2026-01-26T09:01:00Z</dcterms:modified>
</cp:coreProperties>
</file>